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3AC1500A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3010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30103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61F8647" w14:textId="4382542A" w:rsidR="00F30103" w:rsidRDefault="00F30103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r w:rsidRP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‘</w:t>
      </w:r>
      <w:proofErr w:type="spellStart"/>
      <w:r w:rsidRP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Pretty</w:t>
      </w:r>
      <w:proofErr w:type="spellEnd"/>
      <w:r w:rsidRP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proofErr w:type="spellStart"/>
      <w:r w:rsidRP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Woman</w:t>
      </w:r>
      <w:proofErr w:type="spellEnd"/>
      <w:r w:rsidRP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’ vuelve a </w:t>
      </w:r>
      <w:r w:rsid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enamorar</w:t>
      </w:r>
      <w:r w:rsidRP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r w:rsid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a los espectadores </w:t>
      </w:r>
      <w:r w:rsidRP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en </w:t>
      </w:r>
      <w:r w:rsidR="00B25592" w:rsidRPr="00580129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Telecinco </w:t>
      </w:r>
    </w:p>
    <w:p w14:paraId="79E3A01A" w14:textId="77777777" w:rsidR="00580129" w:rsidRPr="00580129" w:rsidRDefault="00580129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</w:p>
    <w:p w14:paraId="06524F03" w14:textId="02C9FD01" w:rsidR="000F6AFC" w:rsidRDefault="00F3010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2,8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al 9,8% de </w:t>
      </w:r>
      <w:r w:rsidR="005801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 en su fran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los jóvenes como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blico más afí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7,5%) </w:t>
      </w:r>
    </w:p>
    <w:p w14:paraId="711A12DE" w14:textId="77777777" w:rsidR="00F30103" w:rsidRDefault="00F30103" w:rsidP="00F3010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A1E459" w14:textId="27147120" w:rsidR="00F30103" w:rsidRDefault="00E91B9E" w:rsidP="00F3010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B25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122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</w:t>
      </w:r>
      <w:r w:rsidR="00B25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en el </w:t>
      </w:r>
      <w:r w:rsidR="00826E00" w:rsidRPr="00826E0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="00F30103" w:rsidRPr="0058012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F30103" w:rsidRPr="0058012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2% vs.4,3%), 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pad</w:t>
      </w:r>
      <w:r w:rsidR="00DB51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la 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ple entrega de la serie ‘FBI’ (5,9%, 6,3% y 6,3%)</w:t>
      </w:r>
    </w:p>
    <w:p w14:paraId="35572513" w14:textId="77777777" w:rsidR="00F30103" w:rsidRDefault="00F30103" w:rsidP="00F3010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42E183" w14:textId="2BCB7B7E" w:rsidR="00F30103" w:rsidRDefault="00F30103" w:rsidP="00F3010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ctoría de Ficción (2,8%) </w:t>
      </w:r>
      <w:r w:rsidR="00D634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ó los canal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emátic</w:t>
      </w:r>
      <w:r w:rsidR="00D634D6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Lov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i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ir’ (5,2% y 500.000) </w:t>
      </w:r>
      <w:r w:rsidR="00D634D6">
        <w:rPr>
          <w:rFonts w:ascii="Arial" w:eastAsia="Times New Roman" w:hAnsi="Arial" w:cs="Arial"/>
          <w:b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emisión </w:t>
      </w:r>
      <w:r w:rsidR="00D634D6">
        <w:rPr>
          <w:rFonts w:ascii="Arial" w:eastAsia="Times New Roman" w:hAnsi="Arial" w:cs="Arial"/>
          <w:b/>
          <w:sz w:val="24"/>
          <w:szCs w:val="24"/>
          <w:lang w:eastAsia="es-ES"/>
        </w:rPr>
        <w:t>más vist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miércoles en estas televisiones </w:t>
      </w:r>
      <w:r w:rsidR="00580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D634D6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580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pítulo más visto </w:t>
      </w:r>
      <w:r w:rsidR="00D634D6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580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historia en </w:t>
      </w:r>
      <w:proofErr w:type="spellStart"/>
      <w:r w:rsidR="00D634D6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</w:p>
    <w:p w14:paraId="2B7F735B" w14:textId="77777777" w:rsidR="00D634D6" w:rsidRDefault="00D634D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1574E1" w14:textId="32909335" w:rsidR="00906F98" w:rsidRDefault="00601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rett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Woma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D634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gró de nuevo anoche conquistar a los espectadores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en Telecinco situándose</w:t>
      </w:r>
      <w:r w:rsidRP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opción favorita en su franja con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826E00"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más de 1M de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seguidores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0129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ventaja </w:t>
      </w:r>
      <w:r w:rsidR="00580129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,8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. La película registró su mayor segui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miento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espectadore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4 años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los mercados regionales de Murcia (21,4%), Galicia (17,6%), Valencia (17,3%) y Castilla la Mancha (15%), con datos por encima del 15% de cuota de pantalla.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47107A" w14:textId="23FBC125" w:rsidR="000B61EE" w:rsidRDefault="000B61EE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‘Alta tens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9% y 1,4M) también se alzo con la victoria en su franja, con más de un punto de ventaja sobre la oferta de </w:t>
      </w:r>
      <w:r w:rsidR="00580129">
        <w:rPr>
          <w:rFonts w:ascii="Arial" w:eastAsia="Times New Roman" w:hAnsi="Arial" w:cs="Arial"/>
          <w:bCs/>
          <w:sz w:val="24"/>
          <w:szCs w:val="24"/>
          <w:lang w:eastAsia="es-ES"/>
        </w:rPr>
        <w:t>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8%).</w:t>
      </w:r>
    </w:p>
    <w:p w14:paraId="6BFD0234" w14:textId="77777777" w:rsidR="000B61EE" w:rsidRDefault="000B61EE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7DC10A29" w:rsidR="00B83A31" w:rsidRPr="002C3349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el resto de los liderazgos del día en Telecinco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del verano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544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encima del 11,8% de ‘Espejo Público Verano’, 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1% y 1,4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las ofertas de Antena 3 en sus distintas franjas (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0B5EB441" w14:textId="77777777" w:rsidR="002C3349" w:rsidRP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B5F2379" w14:textId="30132538" w:rsid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</w:t>
      </w:r>
      <w:r w:rsidR="005F418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supera a </w:t>
      </w:r>
      <w:r w:rsidR="00F90B5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La Sexta</w:t>
      </w:r>
      <w:r w:rsidR="005F418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en </w:t>
      </w:r>
      <w:r w:rsidR="005F4185" w:rsidRPr="005F4185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  <w:r w:rsidR="005F418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y </w:t>
      </w:r>
      <w:r w:rsidR="005F4185" w:rsidRPr="005F4185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 xml:space="preserve">late </w:t>
      </w:r>
      <w:proofErr w:type="spellStart"/>
      <w:r w:rsidR="005F4185" w:rsidRPr="005F4185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night</w:t>
      </w:r>
      <w:proofErr w:type="spellEnd"/>
      <w:r w:rsidR="005F418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con la triple entrega de ‘FBI’</w:t>
      </w:r>
      <w:r w:rsidR="00F90B5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</w:p>
    <w:p w14:paraId="1FF194FC" w14:textId="77777777" w:rsidR="00654AEB" w:rsidRPr="002C3349" w:rsidRDefault="00654AE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365BEAA7" w14:textId="362BDE34" w:rsidR="00A0279D" w:rsidRDefault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="00F90B59" w:rsidRPr="00F90B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F90B59" w:rsidRP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yer a La Sexta en el </w:t>
      </w:r>
      <w:r w:rsidR="00F71CBC" w:rsidRPr="00F71CB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>% vs.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155ABA" w:rsidRPr="0003413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155ABA" w:rsidRPr="0003413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155A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55AB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55A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>4,</w:t>
      </w:r>
      <w:r w:rsidR="00155ABA">
        <w:rPr>
          <w:rFonts w:ascii="Arial" w:eastAsia="Times New Roman" w:hAnsi="Arial" w:cs="Arial"/>
          <w:bCs/>
          <w:sz w:val="24"/>
          <w:szCs w:val="24"/>
          <w:lang w:eastAsia="es-ES"/>
        </w:rPr>
        <w:t>3%)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>racias a los resultados de la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es entregas de la serie </w:t>
      </w:r>
      <w:r w:rsidR="00F71CBC"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‘FBI’</w:t>
      </w:r>
      <w:r w:rsidR="00F71C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9%, 6,3% y 6,3%, respectivamente), con datos por encima de su inmediata competidora (5,8%, 5,2% y 3,6%).</w:t>
      </w:r>
      <w:r w:rsidR="00E122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2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="00A0279D"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A0279D"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A0279D"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 w:rsidR="00A02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2% y 1M) también aventajó en 3,4 puntos a la oferta de La Sexta en su franja (4,8%) y creció al 9,5% en </w:t>
      </w:r>
      <w:proofErr w:type="gramStart"/>
      <w:r w:rsidR="00A0279D" w:rsidRPr="00A0279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A02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3B4D7086" w14:textId="77777777" w:rsidR="00E122AE" w:rsidRDefault="00E122A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619B85" w14:textId="4AC73CE7" w:rsidR="00F71CBC" w:rsidRDefault="0058012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8%) fue ayer la televisión temática más vista del miércoles. La telenovela </w:t>
      </w:r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ve </w:t>
      </w:r>
      <w:proofErr w:type="spellStart"/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is</w:t>
      </w:r>
      <w:proofErr w:type="spellEnd"/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 </w:t>
      </w:r>
      <w:proofErr w:type="spellStart"/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ir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2% y 500.000) se situó como la </w:t>
      </w:r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emisión con mayor audiencia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as televisiones con el capítulo </w:t>
      </w:r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>más vis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580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 histori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ivinity.</w:t>
      </w:r>
    </w:p>
    <w:sectPr w:rsidR="00F71CBC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3842" w14:textId="77777777" w:rsidR="009D5367" w:rsidRDefault="009D5367" w:rsidP="00B23904">
      <w:pPr>
        <w:spacing w:after="0" w:line="240" w:lineRule="auto"/>
      </w:pPr>
      <w:r>
        <w:separator/>
      </w:r>
    </w:p>
  </w:endnote>
  <w:endnote w:type="continuationSeparator" w:id="0">
    <w:p w14:paraId="71346953" w14:textId="77777777" w:rsidR="009D5367" w:rsidRDefault="009D536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41B5" w14:textId="77777777" w:rsidR="009D5367" w:rsidRDefault="009D5367" w:rsidP="00B23904">
      <w:pPr>
        <w:spacing w:after="0" w:line="240" w:lineRule="auto"/>
      </w:pPr>
      <w:r>
        <w:separator/>
      </w:r>
    </w:p>
  </w:footnote>
  <w:footnote w:type="continuationSeparator" w:id="0">
    <w:p w14:paraId="639010BD" w14:textId="77777777" w:rsidR="009D5367" w:rsidRDefault="009D5367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61EE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7619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367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9-02T08:48:00Z</dcterms:created>
  <dcterms:modified xsi:type="dcterms:W3CDTF">2021-09-02T08:56:00Z</dcterms:modified>
</cp:coreProperties>
</file>